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8F3E7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7A520" wp14:editId="48968AA0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6D38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651A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431EB1F2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A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14:paraId="13446D38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651A1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431EB1F2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F956" wp14:editId="077A3096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A01E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DFC5B77" wp14:editId="754D9B00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972BE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F956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14:paraId="2E46A01E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DFC5B77" wp14:editId="754D9B00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972BE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6A3E2" wp14:editId="14EA1A8D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CB04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D4046BC" wp14:editId="65E67E53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CE2F13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44F09E7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5DFC9F76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A3E2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14:paraId="4959CB04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D4046BC" wp14:editId="65E67E53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CE2F13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44F09E7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5DFC9F76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1B3AA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77C67D49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14C15587" w14:textId="77777777"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95A07" wp14:editId="25CFB15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D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B57B1B" w:rsidRPr="00B57B1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pplication Form for Enhancement of Scholarship</w:t>
      </w:r>
      <w:r w:rsid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D508E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um</w:t>
      </w:r>
      <w:r w:rsidR="00DB161E" w:rsidRP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Constitution of Review Committee</w:t>
      </w:r>
    </w:p>
    <w:p w14:paraId="57FAE732" w14:textId="5D28F7C4"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</w:t>
      </w:r>
      <w:r w:rsidR="00C22287">
        <w:rPr>
          <w:i/>
          <w:sz w:val="22"/>
        </w:rPr>
        <w:t>submitted along with the draft progress report</w:t>
      </w:r>
      <w:r>
        <w:rPr>
          <w:i/>
          <w:sz w:val="22"/>
        </w:rPr>
        <w:t>)</w:t>
      </w:r>
    </w:p>
    <w:p w14:paraId="4F844A1F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3080"/>
        <w:gridCol w:w="3101"/>
        <w:gridCol w:w="302"/>
        <w:gridCol w:w="1003"/>
        <w:gridCol w:w="1124"/>
        <w:gridCol w:w="2087"/>
      </w:tblGrid>
      <w:tr w:rsidR="004670C3" w:rsidRPr="00D93168" w14:paraId="30945592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211C62C0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3322" w:type="pct"/>
            <w:gridSpan w:val="4"/>
            <w:shd w:val="clear" w:color="auto" w:fill="auto"/>
            <w:noWrap/>
            <w:vAlign w:val="bottom"/>
          </w:tcPr>
          <w:p w14:paraId="59053145" w14:textId="77777777"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</w:t>
            </w:r>
          </w:p>
        </w:tc>
        <w:tc>
          <w:tcPr>
            <w:tcW w:w="1425" w:type="pct"/>
            <w:gridSpan w:val="2"/>
            <w:shd w:val="clear" w:color="auto" w:fill="auto"/>
            <w:vAlign w:val="bottom"/>
          </w:tcPr>
          <w:p w14:paraId="374015E2" w14:textId="77777777" w:rsidR="004670C3" w:rsidRPr="00D93168" w:rsidRDefault="004670C3" w:rsidP="004B4EC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2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</w:tr>
      <w:tr w:rsidR="004670C3" w:rsidRPr="00D93168" w14:paraId="32D78554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A38D0B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67" w:type="pct"/>
            <w:shd w:val="clear" w:color="auto" w:fill="auto"/>
            <w:noWrap/>
            <w:vAlign w:val="bottom"/>
          </w:tcPr>
          <w:p w14:paraId="2E66B205" w14:textId="77777777"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510" w:type="pct"/>
            <w:gridSpan w:val="2"/>
            <w:shd w:val="clear" w:color="auto" w:fill="auto"/>
            <w:noWrap/>
            <w:vAlign w:val="bottom"/>
            <w:hideMark/>
          </w:tcPr>
          <w:p w14:paraId="34C8272F" w14:textId="77777777" w:rsidR="004670C3" w:rsidRPr="00D93168" w:rsidRDefault="004670C3" w:rsidP="004670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4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</w:tc>
        <w:tc>
          <w:tcPr>
            <w:tcW w:w="1871" w:type="pct"/>
            <w:gridSpan w:val="3"/>
            <w:shd w:val="clear" w:color="auto" w:fill="auto"/>
            <w:noWrap/>
            <w:vAlign w:val="bottom"/>
            <w:hideMark/>
          </w:tcPr>
          <w:p w14:paraId="7D9406D8" w14:textId="77777777"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</w:tr>
      <w:tr w:rsidR="004670C3" w:rsidRPr="00D93168" w14:paraId="671D10FA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22C0E9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747" w:type="pct"/>
            <w:gridSpan w:val="6"/>
            <w:shd w:val="clear" w:color="auto" w:fill="auto"/>
            <w:noWrap/>
            <w:vAlign w:val="center"/>
            <w:hideMark/>
          </w:tcPr>
          <w:p w14:paraId="7D4F5281" w14:textId="77777777"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Project Fellow</w:t>
            </w:r>
          </w:p>
        </w:tc>
      </w:tr>
      <w:tr w:rsidR="004670C3" w:rsidRPr="00D93168" w14:paraId="2E68A969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6121393C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821" w:type="pct"/>
            <w:gridSpan w:val="5"/>
            <w:shd w:val="clear" w:color="auto" w:fill="auto"/>
            <w:noWrap/>
            <w:vAlign w:val="bottom"/>
          </w:tcPr>
          <w:p w14:paraId="529D9AA6" w14:textId="77777777" w:rsidR="004670C3" w:rsidRPr="00D93168" w:rsidRDefault="004670C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Project Fellow, whether project has ended and presently receiving Institute scholarship 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Please tick)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0342A2B5" w14:textId="77777777" w:rsidR="004670C3" w:rsidRPr="00D93168" w:rsidRDefault="004670C3" w:rsidP="004B4EC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YES/NO)</w:t>
            </w:r>
          </w:p>
        </w:tc>
      </w:tr>
      <w:tr w:rsidR="004670C3" w:rsidRPr="00D93168" w14:paraId="6C6E33B5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37E8B5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6"/>
            <w:shd w:val="clear" w:color="auto" w:fill="auto"/>
            <w:noWrap/>
            <w:vAlign w:val="bottom"/>
            <w:hideMark/>
          </w:tcPr>
          <w:p w14:paraId="7BE71DC6" w14:textId="77777777"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4670C3" w:rsidRPr="00D93168" w14:paraId="67052C4A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C29BDE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7" w:type="pct"/>
            <w:gridSpan w:val="6"/>
            <w:shd w:val="clear" w:color="auto" w:fill="auto"/>
            <w:noWrap/>
            <w:vAlign w:val="bottom"/>
            <w:hideMark/>
          </w:tcPr>
          <w:p w14:paraId="76E269E3" w14:textId="77777777"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4670C3" w:rsidRPr="00D93168" w14:paraId="0DC16ED2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80F26A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6"/>
            <w:shd w:val="clear" w:color="auto" w:fill="auto"/>
            <w:vAlign w:val="bottom"/>
            <w:hideMark/>
          </w:tcPr>
          <w:p w14:paraId="09E0BD0E" w14:textId="77777777" w:rsidR="004670C3" w:rsidRPr="00D93168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Research Area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_</w:t>
            </w:r>
          </w:p>
        </w:tc>
      </w:tr>
      <w:tr w:rsidR="004670C3" w:rsidRPr="00D93168" w14:paraId="5706820D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</w:tcPr>
          <w:p w14:paraId="50C5329F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2743" w:type="pct"/>
            <w:gridSpan w:val="2"/>
            <w:shd w:val="clear" w:color="auto" w:fill="auto"/>
            <w:vAlign w:val="bottom"/>
          </w:tcPr>
          <w:p w14:paraId="3833F0C7" w14:textId="77777777" w:rsidR="004670C3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ublication</w:t>
            </w: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(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 Journal:______________________________________</w:t>
            </w:r>
          </w:p>
        </w:tc>
        <w:tc>
          <w:tcPr>
            <w:tcW w:w="2005" w:type="pct"/>
            <w:gridSpan w:val="4"/>
            <w:shd w:val="clear" w:color="auto" w:fill="auto"/>
            <w:vAlign w:val="bottom"/>
          </w:tcPr>
          <w:p w14:paraId="3BA8D52A" w14:textId="77777777" w:rsidR="004670C3" w:rsidRDefault="004670C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i) Conference:____________________________</w:t>
            </w:r>
          </w:p>
        </w:tc>
      </w:tr>
      <w:tr w:rsidR="004670C3" w:rsidRPr="00D93168" w14:paraId="0E4E6A30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</w:tcPr>
          <w:p w14:paraId="2FB805BD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43" w:type="pct"/>
            <w:gridSpan w:val="2"/>
            <w:shd w:val="clear" w:color="auto" w:fill="auto"/>
            <w:vAlign w:val="bottom"/>
          </w:tcPr>
          <w:p w14:paraId="41C0F568" w14:textId="77777777" w:rsidR="004670C3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i) Book Chapters</w:t>
            </w:r>
          </w:p>
        </w:tc>
        <w:tc>
          <w:tcPr>
            <w:tcW w:w="2005" w:type="pct"/>
            <w:gridSpan w:val="4"/>
            <w:shd w:val="clear" w:color="auto" w:fill="auto"/>
            <w:vAlign w:val="bottom"/>
          </w:tcPr>
          <w:p w14:paraId="22937724" w14:textId="77777777"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v) Any other :____________________________</w:t>
            </w:r>
          </w:p>
        </w:tc>
      </w:tr>
      <w:tr w:rsidR="004670C3" w:rsidRPr="00D93168" w14:paraId="390C6AAF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</w:tcPr>
          <w:p w14:paraId="714C5933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7" w:type="pct"/>
            <w:gridSpan w:val="6"/>
            <w:shd w:val="clear" w:color="auto" w:fill="auto"/>
            <w:vAlign w:val="bottom"/>
          </w:tcPr>
          <w:p w14:paraId="1906E859" w14:textId="77777777" w:rsidR="004670C3" w:rsidRPr="00733BAA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1</w:t>
            </w:r>
            <w:r w:rsidRPr="00DB161E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IN" w:eastAsia="en-IN"/>
              </w:rPr>
              <w:t>s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age must be enclosed)</w:t>
            </w:r>
          </w:p>
        </w:tc>
      </w:tr>
    </w:tbl>
    <w:p w14:paraId="2C6598F0" w14:textId="77777777" w:rsidR="00733BAA" w:rsidRDefault="00733BAA" w:rsidP="00733BAA">
      <w:pPr>
        <w:jc w:val="both"/>
        <w:rPr>
          <w:rFonts w:ascii="Arial Narrow" w:hAnsi="Arial Narrow"/>
          <w:sz w:val="20"/>
        </w:rPr>
      </w:pPr>
    </w:p>
    <w:p w14:paraId="2397BBD9" w14:textId="77777777" w:rsidR="007D5437" w:rsidRDefault="00DB161E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14:paraId="2E76C2D2" w14:textId="77777777" w:rsidR="007D5437" w:rsidRDefault="007D5437" w:rsidP="00733BAA">
      <w:pPr>
        <w:jc w:val="both"/>
        <w:rPr>
          <w:rFonts w:ascii="Arial Narrow" w:hAnsi="Arial Narrow"/>
          <w:sz w:val="20"/>
        </w:rPr>
      </w:pPr>
    </w:p>
    <w:p w14:paraId="50A8EF1A" w14:textId="1D1CAEE9" w:rsidR="00DB161E" w:rsidRPr="00733BAA" w:rsidRDefault="007D5437" w:rsidP="007D5437">
      <w:pPr>
        <w:ind w:left="7200" w:firstLine="7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="00DB161E">
        <w:rPr>
          <w:rFonts w:ascii="Arial Narrow" w:hAnsi="Arial Narrow"/>
          <w:sz w:val="20"/>
        </w:rPr>
        <w:t>__________________________</w:t>
      </w:r>
    </w:p>
    <w:p w14:paraId="72904443" w14:textId="77777777" w:rsidR="007D5437" w:rsidRDefault="007D5437" w:rsidP="00733BAA">
      <w:pPr>
        <w:rPr>
          <w:rFonts w:ascii="Arial Narrow" w:hAnsi="Arial Narrow"/>
          <w:sz w:val="22"/>
        </w:rPr>
      </w:pPr>
    </w:p>
    <w:p w14:paraId="7BE98FF5" w14:textId="77777777"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</w:t>
      </w:r>
      <w:r w:rsidR="00DB161E">
        <w:rPr>
          <w:rFonts w:ascii="Arial Narrow" w:hAnsi="Arial Narrow"/>
          <w:sz w:val="22"/>
        </w:rPr>
        <w:t xml:space="preserve">the </w:t>
      </w:r>
      <w:r w:rsidR="006A0A95">
        <w:rPr>
          <w:rFonts w:ascii="Arial Narrow" w:hAnsi="Arial Narrow"/>
          <w:sz w:val="22"/>
        </w:rPr>
        <w:t>Scholar</w:t>
      </w:r>
    </w:p>
    <w:p w14:paraId="4A44B033" w14:textId="77777777" w:rsidR="006A0A95" w:rsidRPr="00733BAA" w:rsidRDefault="006A0A95" w:rsidP="00733BAA">
      <w:pPr>
        <w:rPr>
          <w:rFonts w:ascii="Arial Narrow" w:hAnsi="Arial Narrow"/>
          <w:sz w:val="22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10699"/>
      </w:tblGrid>
      <w:tr w:rsidR="00EB7B64" w:rsidRPr="00D93168" w14:paraId="2A4C70C0" w14:textId="77777777" w:rsidTr="00EB7B64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14:paraId="48287AA8" w14:textId="77777777" w:rsidR="00EB7B64" w:rsidRDefault="00EB7B64" w:rsidP="004670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4670C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shd w:val="clear" w:color="auto" w:fill="auto"/>
            <w:vAlign w:val="bottom"/>
          </w:tcPr>
          <w:p w14:paraId="53F6489C" w14:textId="77777777" w:rsidR="00EB7B64" w:rsidRDefault="00EB7B64" w:rsidP="006A0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submit</w:t>
            </w:r>
            <w:r w:rsidR="006A0A95" w:rsidRP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at least 10 working days before the proposed date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_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</w:tr>
    </w:tbl>
    <w:p w14:paraId="518E34B0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578833F4" w14:textId="77777777"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 w:rsidR="00DB161E">
        <w:rPr>
          <w:rFonts w:ascii="Arial Narrow" w:hAnsi="Arial Narrow"/>
          <w:sz w:val="22"/>
        </w:rPr>
        <w:t xml:space="preserve"> by Supervisor(s)</w:t>
      </w:r>
      <w:r w:rsidRPr="00733BAA">
        <w:rPr>
          <w:rFonts w:ascii="Arial Narrow" w:hAnsi="Arial Narrow"/>
          <w:sz w:val="22"/>
        </w:rPr>
        <w:t>:____________________________________________________________</w:t>
      </w:r>
      <w:r w:rsidR="00A07D10">
        <w:rPr>
          <w:rFonts w:ascii="Arial Narrow" w:hAnsi="Arial Narrow"/>
          <w:sz w:val="22"/>
        </w:rPr>
        <w:t>_____________________</w:t>
      </w:r>
    </w:p>
    <w:p w14:paraId="6DA04C87" w14:textId="77777777" w:rsidR="00C24890" w:rsidRDefault="00C24890" w:rsidP="00733BAA">
      <w:pPr>
        <w:rPr>
          <w:rFonts w:ascii="Arial Narrow" w:hAnsi="Arial Narrow"/>
          <w:sz w:val="22"/>
        </w:rPr>
      </w:pPr>
    </w:p>
    <w:p w14:paraId="39A4D5AC" w14:textId="177CA34F" w:rsidR="00C24890" w:rsidRDefault="00C24890" w:rsidP="00733BA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Pr="00C24890">
        <w:rPr>
          <w:rFonts w:ascii="Arial Narrow" w:hAnsi="Arial Narrow"/>
          <w:b/>
          <w:sz w:val="22"/>
        </w:rPr>
        <w:t xml:space="preserve">12. </w:t>
      </w:r>
      <w:r>
        <w:rPr>
          <w:rFonts w:ascii="Arial Narrow" w:hAnsi="Arial Narrow"/>
          <w:b/>
          <w:sz w:val="22"/>
        </w:rPr>
        <w:t xml:space="preserve">    </w:t>
      </w:r>
      <w:r w:rsidRPr="00C24890">
        <w:rPr>
          <w:rFonts w:ascii="Arial Narrow" w:hAnsi="Arial Narrow"/>
          <w:sz w:val="22"/>
        </w:rPr>
        <w:t>Nomination of 3</w:t>
      </w:r>
      <w:r>
        <w:rPr>
          <w:rFonts w:ascii="Arial Narrow" w:hAnsi="Arial Narrow"/>
          <w:sz w:val="22"/>
        </w:rPr>
        <w:t xml:space="preserve"> external senior faculty of the field, preferably from IIT / NIT:</w:t>
      </w:r>
    </w:p>
    <w:p w14:paraId="6974CE3F" w14:textId="77777777" w:rsidR="00411A1C" w:rsidRPr="00C24890" w:rsidRDefault="00C24890" w:rsidP="00733BA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tbl>
      <w:tblPr>
        <w:tblW w:w="9493" w:type="dxa"/>
        <w:tblInd w:w="652" w:type="dxa"/>
        <w:tblLook w:val="04A0" w:firstRow="1" w:lastRow="0" w:firstColumn="1" w:lastColumn="0" w:noHBand="0" w:noVBand="1"/>
      </w:tblPr>
      <w:tblGrid>
        <w:gridCol w:w="562"/>
        <w:gridCol w:w="2722"/>
        <w:gridCol w:w="3260"/>
        <w:gridCol w:w="2949"/>
      </w:tblGrid>
      <w:tr w:rsidR="00411A1C" w:rsidRPr="00411A1C" w14:paraId="2D7DE9AB" w14:textId="77777777" w:rsidTr="00635CFC">
        <w:trPr>
          <w:trHeight w:val="30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4225" w14:textId="77777777" w:rsidR="00411A1C" w:rsidRPr="00411A1C" w:rsidRDefault="00411A1C" w:rsidP="00411A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5791" w14:textId="36CDC7EE" w:rsidR="00411A1C" w:rsidRPr="00411A1C" w:rsidRDefault="00411A1C" w:rsidP="00411A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Designation</w:t>
            </w:r>
            <w:r w:rsidR="00635C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&amp; Affiliation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C26" w14:textId="77777777" w:rsidR="00411A1C" w:rsidRPr="00411A1C" w:rsidRDefault="00411A1C" w:rsidP="00411A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Contact No. &amp; email</w:t>
            </w:r>
          </w:p>
        </w:tc>
      </w:tr>
      <w:tr w:rsidR="00411A1C" w:rsidRPr="00411A1C" w14:paraId="2D45916E" w14:textId="77777777" w:rsidTr="00635C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E9F" w14:textId="77777777" w:rsidR="00411A1C" w:rsidRPr="00411A1C" w:rsidRDefault="00411A1C" w:rsidP="00411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A59F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D7A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D8F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11A1C" w:rsidRPr="00411A1C" w14:paraId="024E9459" w14:textId="77777777" w:rsidTr="00635C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191" w14:textId="77777777" w:rsidR="00411A1C" w:rsidRPr="00411A1C" w:rsidRDefault="00411A1C" w:rsidP="00411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1E3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5FA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2F8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411A1C" w:rsidRPr="00411A1C" w14:paraId="4EE137AD" w14:textId="77777777" w:rsidTr="00635C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C0D" w14:textId="77777777" w:rsidR="00411A1C" w:rsidRPr="00411A1C" w:rsidRDefault="00411A1C" w:rsidP="00411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0E87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652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0E2" w14:textId="77777777" w:rsidR="00411A1C" w:rsidRPr="00411A1C" w:rsidRDefault="00411A1C" w:rsidP="00411A1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11A1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2391BC75" w14:textId="5F84170A" w:rsidR="00C24890" w:rsidRPr="00C24890" w:rsidRDefault="00C24890" w:rsidP="00733BAA">
      <w:pPr>
        <w:rPr>
          <w:rFonts w:ascii="Arial Narrow" w:hAnsi="Arial Narrow"/>
          <w:sz w:val="22"/>
        </w:rPr>
      </w:pPr>
    </w:p>
    <w:p w14:paraId="1F3E06B0" w14:textId="77777777" w:rsidR="00A07D10" w:rsidRDefault="00A07D10" w:rsidP="00733BAA">
      <w:pPr>
        <w:rPr>
          <w:rFonts w:ascii="Arial Narrow" w:hAnsi="Arial Narrow"/>
          <w:sz w:val="22"/>
        </w:rPr>
      </w:pPr>
    </w:p>
    <w:p w14:paraId="5CE9382F" w14:textId="77777777" w:rsidR="00411A1C" w:rsidRDefault="00411A1C" w:rsidP="00733BAA">
      <w:pPr>
        <w:rPr>
          <w:rFonts w:ascii="Arial Narrow" w:hAnsi="Arial Narrow"/>
          <w:sz w:val="22"/>
        </w:rPr>
      </w:pPr>
    </w:p>
    <w:p w14:paraId="7A1D4BAC" w14:textId="77777777" w:rsidR="00411A1C" w:rsidRDefault="00411A1C" w:rsidP="00733BAA">
      <w:pPr>
        <w:rPr>
          <w:rFonts w:ascii="Arial Narrow" w:hAnsi="Arial Narrow"/>
          <w:sz w:val="22"/>
        </w:rPr>
      </w:pPr>
    </w:p>
    <w:p w14:paraId="299348C2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125B0482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2EE36" wp14:editId="56094969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D662"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21909" wp14:editId="11974A96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49FD"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14:paraId="48C8B463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Co-Supervisor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="00DB161E"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Supervisor</w:t>
      </w:r>
    </w:p>
    <w:p w14:paraId="56BD068A" w14:textId="77777777" w:rsidR="00DB161E" w:rsidRDefault="00DB161E" w:rsidP="00DB161E">
      <w:pPr>
        <w:rPr>
          <w:rFonts w:ascii="Arial Narrow" w:hAnsi="Arial Narrow"/>
          <w:sz w:val="22"/>
        </w:rPr>
      </w:pPr>
    </w:p>
    <w:p w14:paraId="2CB0CE66" w14:textId="77777777"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DRC Chairman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  <w:r w:rsidR="00A07D10">
        <w:rPr>
          <w:rFonts w:ascii="Arial Narrow" w:hAnsi="Arial Narrow"/>
          <w:sz w:val="22"/>
        </w:rPr>
        <w:t>____________________</w:t>
      </w:r>
    </w:p>
    <w:p w14:paraId="15EAF8F9" w14:textId="77777777" w:rsidR="00DB161E" w:rsidRPr="00733BAA" w:rsidRDefault="00DB161E" w:rsidP="00DB161E">
      <w:pPr>
        <w:rPr>
          <w:rFonts w:ascii="Arial Narrow" w:hAnsi="Arial Narrow"/>
          <w:sz w:val="22"/>
        </w:rPr>
      </w:pPr>
    </w:p>
    <w:p w14:paraId="725E1ABB" w14:textId="77777777" w:rsidR="00DB161E" w:rsidRPr="00733BAA" w:rsidRDefault="00DB161E" w:rsidP="00DB161E">
      <w:pPr>
        <w:rPr>
          <w:rFonts w:ascii="Arial Narrow" w:hAnsi="Arial Narrow"/>
          <w:sz w:val="22"/>
        </w:rPr>
      </w:pPr>
    </w:p>
    <w:p w14:paraId="1F347391" w14:textId="77777777"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50793" wp14:editId="65D07D40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5174" id="Straight Arrow Connector 13" o:spid="_x0000_s1026" type="#_x0000_t32" style="position:absolute;margin-left:407.85pt;margin-top:9.55pt;width:11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NpJg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OSTaS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1DAFE" wp14:editId="671AF479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9755" id="Straight Arrow Connector 14" o:spid="_x0000_s1026" type="#_x0000_t32" style="position:absolute;margin-left:6.6pt;margin-top:9.55pt;width:11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R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"/>
            </w:pict>
          </mc:Fallback>
        </mc:AlternateContent>
      </w:r>
    </w:p>
    <w:p w14:paraId="3A42506D" w14:textId="77777777" w:rsidR="00DB161E" w:rsidRPr="00733BAA" w:rsidRDefault="00DB161E" w:rsidP="00DB161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>
        <w:rPr>
          <w:rFonts w:ascii="Arial Narrow" w:hAnsi="Arial Narrow"/>
          <w:sz w:val="22"/>
        </w:rPr>
        <w:t>DRC Chairman</w:t>
      </w:r>
    </w:p>
    <w:p w14:paraId="1D143BC5" w14:textId="77777777" w:rsidR="00733BAA" w:rsidRDefault="00733BAA" w:rsidP="00733BAA">
      <w:pPr>
        <w:rPr>
          <w:rFonts w:ascii="Arial Narrow" w:hAnsi="Arial Narrow"/>
          <w:sz w:val="22"/>
        </w:rPr>
      </w:pPr>
    </w:p>
    <w:p w14:paraId="40D23FDF" w14:textId="77777777" w:rsidR="00411A1C" w:rsidRDefault="00411A1C">
      <w:r>
        <w:br w:type="page"/>
      </w:r>
    </w:p>
    <w:tbl>
      <w:tblPr>
        <w:tblW w:w="10647" w:type="dxa"/>
        <w:tblInd w:w="9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2977"/>
      </w:tblGrid>
      <w:tr w:rsidR="00D508E1" w:rsidRPr="00D508E1" w14:paraId="06A5C72C" w14:textId="77777777" w:rsidTr="00BB5A08">
        <w:trPr>
          <w:trHeight w:val="30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2C45A3B3" w14:textId="3E9A4EEA" w:rsidR="00D508E1" w:rsidRPr="00D508E1" w:rsidRDefault="00A07D10" w:rsidP="004670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lastRenderedPageBreak/>
              <w:t>Forward to</w:t>
            </w:r>
            <w:r w:rsidR="00D508E1" w:rsidRPr="00D508E1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 Dean (A</w:t>
            </w:r>
            <w:r w:rsidR="00C8050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A)/Dean(R&amp;C)</w:t>
            </w:r>
          </w:p>
        </w:tc>
      </w:tr>
      <w:tr w:rsidR="00D508E1" w:rsidRPr="00D508E1" w14:paraId="5A3E2146" w14:textId="77777777" w:rsidTr="00192789">
        <w:trPr>
          <w:trHeight w:val="300"/>
        </w:trPr>
        <w:tc>
          <w:tcPr>
            <w:tcW w:w="7670" w:type="dxa"/>
            <w:shd w:val="clear" w:color="auto" w:fill="auto"/>
            <w:noWrap/>
            <w:vAlign w:val="bottom"/>
            <w:hideMark/>
          </w:tcPr>
          <w:p w14:paraId="20D69EDB" w14:textId="37F6C996" w:rsidR="00D508E1" w:rsidRPr="00D508E1" w:rsidRDefault="00D508E1" w:rsidP="00E9211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Review committee</w:t>
            </w:r>
            <w:r w:rsidR="00E9211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(Chairman DC shall be the Chairman of Review  Committee</w:t>
            </w:r>
            <w:r w:rsidR="00E92115">
              <w:rPr>
                <w:rFonts w:ascii="Segoe UI Emoji" w:eastAsia="Segoe UI Emoji" w:hAnsi="Segoe UI Emoji" w:cs="Segoe UI Emoji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498F00D" w14:textId="77777777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14:paraId="462CD85C" w14:textId="77777777" w:rsidTr="00BB5A08">
        <w:trPr>
          <w:trHeight w:val="45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1C8F729E" w14:textId="77777777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proofErr w:type="spellStart"/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</w:t>
            </w:r>
            <w:proofErr w:type="spellEnd"/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 DC members:____________________________________________________________________</w:t>
            </w:r>
          </w:p>
        </w:tc>
      </w:tr>
      <w:tr w:rsidR="00D508E1" w:rsidRPr="00D508E1" w14:paraId="4769AB11" w14:textId="77777777" w:rsidTr="00BB5A08">
        <w:trPr>
          <w:trHeight w:val="45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41752DC5" w14:textId="271B8C8F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ii) </w:t>
            </w:r>
            <w:r w:rsidR="000B08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*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enior faculty from DRC: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bookmarkStart w:id="0" w:name="_GoBack"/>
            <w:bookmarkEnd w:id="0"/>
          </w:p>
        </w:tc>
      </w:tr>
      <w:tr w:rsidR="00D508E1" w:rsidRPr="00D508E1" w14:paraId="659D7DFD" w14:textId="77777777" w:rsidTr="00BB5A08">
        <w:trPr>
          <w:trHeight w:val="45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3BD49679" w14:textId="73FDF4C6" w:rsidR="00D508E1" w:rsidRPr="00D508E1" w:rsidRDefault="00D508E1" w:rsidP="00DF0DF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iii) </w:t>
            </w:r>
            <w:r w:rsidR="000B084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*</w:t>
            </w:r>
            <w:r w:rsidR="0019278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External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aculty:</w:t>
            </w:r>
            <w:r w:rsidR="00DF0DF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4670C3" w:rsidRPr="00D508E1" w14:paraId="2494EEE9" w14:textId="77777777" w:rsidTr="00BB5A08">
        <w:trPr>
          <w:trHeight w:val="573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65F75189" w14:textId="6A13398B" w:rsidR="004670C3" w:rsidRPr="00180021" w:rsidRDefault="00180021" w:rsidP="0018002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80021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IN"/>
              </w:rPr>
              <w:t>*to be proposed by Dean(AA)</w:t>
            </w:r>
          </w:p>
          <w:p w14:paraId="5BFFF3EC" w14:textId="77777777" w:rsid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14:paraId="168C91B6" w14:textId="77777777" w:rsidR="00485301" w:rsidRDefault="00485301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14:paraId="29BEA03A" w14:textId="77777777" w:rsidR="00485301" w:rsidRDefault="00485301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14:paraId="111591E3" w14:textId="77777777" w:rsidR="00485301" w:rsidRDefault="00485301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14:paraId="053D87F1" w14:textId="77777777" w:rsidR="004670C3" w:rsidRP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Recommended/Not Recommended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/Dean(R&amp;C)</w:t>
            </w:r>
          </w:p>
        </w:tc>
      </w:tr>
      <w:tr w:rsidR="00C8050A" w:rsidRPr="00D508E1" w14:paraId="1516CDDE" w14:textId="77777777" w:rsidTr="00BB5A08">
        <w:trPr>
          <w:trHeight w:val="939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009E29A1" w14:textId="77777777"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4EAFB5D1" w14:textId="77777777"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038A6984" w14:textId="77777777" w:rsidR="00485301" w:rsidRDefault="00485301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6FFE9B55" w14:textId="77777777" w:rsidR="00485301" w:rsidRDefault="00485301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1599F66E" w14:textId="77777777" w:rsidR="00485301" w:rsidRDefault="00485301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4E8F98D3" w14:textId="77777777" w:rsidR="00485301" w:rsidRDefault="00485301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75E6BFB3" w14:textId="77777777" w:rsidR="00485301" w:rsidRDefault="00485301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45DEF2D6" w14:textId="77777777" w:rsidR="00C8050A" w:rsidRPr="00D508E1" w:rsidRDefault="00C8050A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                         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14:paraId="26E47420" w14:textId="77777777"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A07D10">
      <w:headerReference w:type="default" r:id="rId10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934FA" w14:textId="77777777" w:rsidR="00CC3F95" w:rsidRDefault="00CC3F95" w:rsidP="00CE48A4">
      <w:r>
        <w:separator/>
      </w:r>
    </w:p>
  </w:endnote>
  <w:endnote w:type="continuationSeparator" w:id="0">
    <w:p w14:paraId="59653EEC" w14:textId="77777777" w:rsidR="00CC3F95" w:rsidRDefault="00CC3F95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A520" w14:textId="77777777" w:rsidR="00CC3F95" w:rsidRDefault="00CC3F95" w:rsidP="00CE48A4">
      <w:r>
        <w:separator/>
      </w:r>
    </w:p>
  </w:footnote>
  <w:footnote w:type="continuationSeparator" w:id="0">
    <w:p w14:paraId="2B6DAFD3" w14:textId="77777777" w:rsidR="00CC3F95" w:rsidRDefault="00CC3F95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0241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7A4A"/>
    <w:multiLevelType w:val="hybridMultilevel"/>
    <w:tmpl w:val="4DCAD3D0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9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4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5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3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0"/>
  </w:num>
  <w:num w:numId="4">
    <w:abstractNumId w:val="34"/>
  </w:num>
  <w:num w:numId="5">
    <w:abstractNumId w:val="25"/>
  </w:num>
  <w:num w:numId="6">
    <w:abstractNumId w:val="28"/>
  </w:num>
  <w:num w:numId="7">
    <w:abstractNumId w:val="29"/>
  </w:num>
  <w:num w:numId="8">
    <w:abstractNumId w:val="42"/>
  </w:num>
  <w:num w:numId="9">
    <w:abstractNumId w:val="21"/>
  </w:num>
  <w:num w:numId="10">
    <w:abstractNumId w:val="33"/>
  </w:num>
  <w:num w:numId="11">
    <w:abstractNumId w:val="8"/>
  </w:num>
  <w:num w:numId="12">
    <w:abstractNumId w:val="32"/>
  </w:num>
  <w:num w:numId="13">
    <w:abstractNumId w:val="2"/>
  </w:num>
  <w:num w:numId="14">
    <w:abstractNumId w:val="12"/>
  </w:num>
  <w:num w:numId="15">
    <w:abstractNumId w:val="41"/>
  </w:num>
  <w:num w:numId="16">
    <w:abstractNumId w:val="15"/>
  </w:num>
  <w:num w:numId="17">
    <w:abstractNumId w:val="49"/>
  </w:num>
  <w:num w:numId="18">
    <w:abstractNumId w:val="22"/>
  </w:num>
  <w:num w:numId="19">
    <w:abstractNumId w:val="48"/>
  </w:num>
  <w:num w:numId="20">
    <w:abstractNumId w:val="10"/>
  </w:num>
  <w:num w:numId="21">
    <w:abstractNumId w:val="1"/>
  </w:num>
  <w:num w:numId="22">
    <w:abstractNumId w:val="7"/>
  </w:num>
  <w:num w:numId="23">
    <w:abstractNumId w:val="38"/>
  </w:num>
  <w:num w:numId="24">
    <w:abstractNumId w:val="5"/>
  </w:num>
  <w:num w:numId="25">
    <w:abstractNumId w:val="44"/>
  </w:num>
  <w:num w:numId="26">
    <w:abstractNumId w:val="4"/>
  </w:num>
  <w:num w:numId="27">
    <w:abstractNumId w:val="23"/>
  </w:num>
  <w:num w:numId="28">
    <w:abstractNumId w:val="19"/>
  </w:num>
  <w:num w:numId="29">
    <w:abstractNumId w:val="27"/>
  </w:num>
  <w:num w:numId="30">
    <w:abstractNumId w:val="31"/>
  </w:num>
  <w:num w:numId="31">
    <w:abstractNumId w:val="43"/>
  </w:num>
  <w:num w:numId="32">
    <w:abstractNumId w:val="39"/>
  </w:num>
  <w:num w:numId="33">
    <w:abstractNumId w:val="36"/>
  </w:num>
  <w:num w:numId="34">
    <w:abstractNumId w:val="3"/>
  </w:num>
  <w:num w:numId="35">
    <w:abstractNumId w:val="18"/>
  </w:num>
  <w:num w:numId="36">
    <w:abstractNumId w:val="11"/>
  </w:num>
  <w:num w:numId="37">
    <w:abstractNumId w:val="37"/>
  </w:num>
  <w:num w:numId="38">
    <w:abstractNumId w:val="20"/>
  </w:num>
  <w:num w:numId="39">
    <w:abstractNumId w:val="35"/>
  </w:num>
  <w:num w:numId="40">
    <w:abstractNumId w:val="1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5"/>
    <w:lvlOverride w:ilvl="0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6"/>
  </w:num>
  <w:num w:numId="50">
    <w:abstractNumId w:val="6"/>
  </w:num>
  <w:num w:numId="51">
    <w:abstractNumId w:val="40"/>
  </w:num>
  <w:num w:numId="52">
    <w:abstractNumId w:val="9"/>
  </w:num>
  <w:num w:numId="5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0842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55AD0"/>
    <w:rsid w:val="00174558"/>
    <w:rsid w:val="00180021"/>
    <w:rsid w:val="001850C9"/>
    <w:rsid w:val="0019278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E2FB9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C0E31"/>
    <w:rsid w:val="003D49C1"/>
    <w:rsid w:val="003F627E"/>
    <w:rsid w:val="00405737"/>
    <w:rsid w:val="00411A1C"/>
    <w:rsid w:val="00411B03"/>
    <w:rsid w:val="004452F6"/>
    <w:rsid w:val="004467E7"/>
    <w:rsid w:val="00447109"/>
    <w:rsid w:val="00454032"/>
    <w:rsid w:val="004609C8"/>
    <w:rsid w:val="00465D20"/>
    <w:rsid w:val="004670C3"/>
    <w:rsid w:val="0047799B"/>
    <w:rsid w:val="00477E7A"/>
    <w:rsid w:val="00482BF9"/>
    <w:rsid w:val="00484712"/>
    <w:rsid w:val="00485301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5CFC"/>
    <w:rsid w:val="00636E75"/>
    <w:rsid w:val="00640EAE"/>
    <w:rsid w:val="00651A18"/>
    <w:rsid w:val="006557D9"/>
    <w:rsid w:val="00662D70"/>
    <w:rsid w:val="0066564D"/>
    <w:rsid w:val="00666C31"/>
    <w:rsid w:val="0067005D"/>
    <w:rsid w:val="00682552"/>
    <w:rsid w:val="00685B4A"/>
    <w:rsid w:val="00692461"/>
    <w:rsid w:val="00695AF9"/>
    <w:rsid w:val="006A0A95"/>
    <w:rsid w:val="006A3CA3"/>
    <w:rsid w:val="006C45AB"/>
    <w:rsid w:val="006D36C3"/>
    <w:rsid w:val="006D719B"/>
    <w:rsid w:val="006F13FE"/>
    <w:rsid w:val="00733BAA"/>
    <w:rsid w:val="00744612"/>
    <w:rsid w:val="00754F2E"/>
    <w:rsid w:val="00757290"/>
    <w:rsid w:val="00766A75"/>
    <w:rsid w:val="007732C7"/>
    <w:rsid w:val="007A79C0"/>
    <w:rsid w:val="007B0C4D"/>
    <w:rsid w:val="007D00A4"/>
    <w:rsid w:val="007D5437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07D10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0EB7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5A08"/>
    <w:rsid w:val="00BC0E75"/>
    <w:rsid w:val="00BD6538"/>
    <w:rsid w:val="00BE014C"/>
    <w:rsid w:val="00BF369F"/>
    <w:rsid w:val="00BF626F"/>
    <w:rsid w:val="00C21E40"/>
    <w:rsid w:val="00C22287"/>
    <w:rsid w:val="00C2489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050A"/>
    <w:rsid w:val="00C84364"/>
    <w:rsid w:val="00CB7BED"/>
    <w:rsid w:val="00CC3F95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84BFB"/>
    <w:rsid w:val="00D93168"/>
    <w:rsid w:val="00D95B0D"/>
    <w:rsid w:val="00DB161E"/>
    <w:rsid w:val="00DB335D"/>
    <w:rsid w:val="00DB5BE9"/>
    <w:rsid w:val="00DE3956"/>
    <w:rsid w:val="00DF0DF2"/>
    <w:rsid w:val="00DF7B88"/>
    <w:rsid w:val="00E04EAA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2115"/>
    <w:rsid w:val="00E966FC"/>
    <w:rsid w:val="00EA4FD7"/>
    <w:rsid w:val="00EB071F"/>
    <w:rsid w:val="00EB7B64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D47C"/>
  <w15:docId w15:val="{71BB28EC-5519-4ADD-AEB1-23378B6A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4594-9E80-4D81-92F1-3CC1ED5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s</dc:creator>
  <cp:lastModifiedBy>ACADEMIC</cp:lastModifiedBy>
  <cp:revision>2</cp:revision>
  <cp:lastPrinted>2021-02-02T11:08:00Z</cp:lastPrinted>
  <dcterms:created xsi:type="dcterms:W3CDTF">2023-11-24T07:05:00Z</dcterms:created>
  <dcterms:modified xsi:type="dcterms:W3CDTF">2023-11-24T07:05:00Z</dcterms:modified>
</cp:coreProperties>
</file>